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735E" w14:textId="77777777" w:rsidR="00EC2821" w:rsidRDefault="00EC2821" w:rsidP="00447159">
      <w:pPr>
        <w:jc w:val="center"/>
        <w:rPr>
          <w:sz w:val="26"/>
          <w:szCs w:val="26"/>
        </w:rPr>
      </w:pPr>
    </w:p>
    <w:p w14:paraId="532F9831" w14:textId="77777777" w:rsidR="00EC2821" w:rsidRDefault="00EC2821" w:rsidP="00447159">
      <w:pPr>
        <w:jc w:val="center"/>
        <w:rPr>
          <w:sz w:val="26"/>
          <w:szCs w:val="26"/>
        </w:rPr>
      </w:pPr>
    </w:p>
    <w:p w14:paraId="63EE6EB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D1B1875" w14:textId="696EFF7C" w:rsidR="005C12E0" w:rsidRPr="005C12E0" w:rsidRDefault="00BC1E49" w:rsidP="00456DF3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1062" w:rsidRPr="001B1062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827B5C">
        <w:rPr>
          <w:sz w:val="26"/>
          <w:szCs w:val="26"/>
        </w:rPr>
        <w:t xml:space="preserve"> </w:t>
      </w:r>
      <w:r w:rsidR="00751D2B">
        <w:rPr>
          <w:sz w:val="26"/>
          <w:szCs w:val="26"/>
        </w:rPr>
        <w:t>«</w:t>
      </w:r>
      <w:r w:rsidR="00050022" w:rsidRPr="00050022">
        <w:rPr>
          <w:sz w:val="26"/>
          <w:szCs w:val="26"/>
        </w:rPr>
        <w:t>Ремонт автомобильной дороги общего пользования регионального значения 35 ОП РЗ 35А-007 Подъезд к г. Керчи от а/д Таврида км 2+639 - км 4+383</w:t>
      </w:r>
      <w:r w:rsidR="00456DF3" w:rsidRPr="00456DF3">
        <w:rPr>
          <w:sz w:val="26"/>
          <w:szCs w:val="26"/>
        </w:rPr>
        <w:t>»</w:t>
      </w:r>
    </w:p>
    <w:p w14:paraId="23862B81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6D3FB60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036ECEE" w14:textId="77777777" w:rsidR="00AA78F3" w:rsidRPr="00FB26FA" w:rsidRDefault="00605109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B26FA">
        <w:rPr>
          <w:sz w:val="26"/>
          <w:szCs w:val="26"/>
        </w:rPr>
        <w:t>Федеральная</w:t>
      </w:r>
      <w:r w:rsidR="000C2E9E" w:rsidRPr="00FB26FA">
        <w:rPr>
          <w:sz w:val="26"/>
          <w:szCs w:val="26"/>
        </w:rPr>
        <w:t xml:space="preserve"> </w:t>
      </w:r>
      <w:r w:rsidRPr="00FB26FA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FB26FA">
        <w:rPr>
          <w:sz w:val="26"/>
          <w:szCs w:val="26"/>
        </w:rPr>
        <w:t>года»  №</w:t>
      </w:r>
      <w:proofErr w:type="gramEnd"/>
      <w:r w:rsidRPr="00FB26FA">
        <w:rPr>
          <w:sz w:val="26"/>
          <w:szCs w:val="26"/>
        </w:rPr>
        <w:t>1244-р от 19 октября 2018 года</w:t>
      </w:r>
    </w:p>
    <w:p w14:paraId="162C3DE8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4F9FC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BB1A5D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09339E9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58DCC1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819AB49" w14:textId="77777777" w:rsidR="00497A4E" w:rsidRDefault="00497A4E" w:rsidP="001744A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2BCCDAD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CF3992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848735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521BF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3359FD0A" w14:textId="51EB2C20" w:rsidR="00827B5C" w:rsidRPr="00BA5124" w:rsidRDefault="00827B5C" w:rsidP="00827B5C">
      <w:pPr>
        <w:jc w:val="both"/>
        <w:rPr>
          <w:sz w:val="27"/>
          <w:szCs w:val="27"/>
        </w:rPr>
      </w:pPr>
    </w:p>
    <w:p w14:paraId="07DA8CE4" w14:textId="77777777" w:rsidR="00827B5C" w:rsidRPr="00BA5124" w:rsidRDefault="00827B5C" w:rsidP="00827B5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л. </w:t>
      </w:r>
      <w:r w:rsidRPr="00B42299">
        <w:rPr>
          <w:sz w:val="27"/>
          <w:szCs w:val="27"/>
        </w:rPr>
        <w:t>Маршала Еременко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1461EC7D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65BADB7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62429BC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6900CEE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BA2D10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005F746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6F3BD89C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0F7FEA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70AB1B1B" w14:textId="0D93E060" w:rsidR="00827B5C" w:rsidRPr="00BA5124" w:rsidRDefault="00050022" w:rsidP="008A7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4</w:t>
            </w:r>
          </w:p>
        </w:tc>
      </w:tr>
      <w:tr w:rsidR="00827B5C" w:rsidRPr="00BA5124" w14:paraId="71AB1DE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F1D7F9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F75CAD" w14:textId="361F7766" w:rsidR="00827B5C" w:rsidRPr="00632106" w:rsidRDefault="00632106" w:rsidP="008A74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827B5C" w:rsidRPr="00BA5124" w14:paraId="439ED0B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A81F6F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68CAB56C" w14:textId="1022AF47" w:rsidR="00827B5C" w:rsidRPr="00456DF3" w:rsidRDefault="00456DF3" w:rsidP="008A7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0022">
              <w:rPr>
                <w:sz w:val="28"/>
                <w:szCs w:val="28"/>
              </w:rPr>
              <w:t>-3</w:t>
            </w:r>
          </w:p>
        </w:tc>
      </w:tr>
      <w:tr w:rsidR="00827B5C" w:rsidRPr="00BA5124" w14:paraId="4D56E804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BAE11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590D10" w14:textId="54891ECC" w:rsidR="00827B5C" w:rsidRPr="00B42299" w:rsidRDefault="004B3D5D" w:rsidP="008A7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8,8</w:t>
            </w:r>
            <w:r w:rsidR="00050022">
              <w:rPr>
                <w:b/>
                <w:bCs/>
              </w:rPr>
              <w:t>-</w:t>
            </w:r>
            <w:r>
              <w:rPr>
                <w:b/>
                <w:bCs/>
              </w:rPr>
              <w:t>15,6</w:t>
            </w:r>
          </w:p>
        </w:tc>
      </w:tr>
      <w:tr w:rsidR="00827B5C" w:rsidRPr="00BA5124" w14:paraId="349A01D9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0FCD0E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B3A3F4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2F5D81AB" w14:textId="77777777" w:rsidR="00734662" w:rsidRDefault="00734662" w:rsidP="00827B5C">
      <w:pPr>
        <w:jc w:val="both"/>
        <w:rPr>
          <w:sz w:val="28"/>
          <w:szCs w:val="28"/>
        </w:rPr>
      </w:pPr>
    </w:p>
    <w:p w14:paraId="6359C0E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54A6F35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1744A0">
        <w:rPr>
          <w:sz w:val="26"/>
          <w:szCs w:val="26"/>
        </w:rPr>
        <w:t>работ по текущему ремонту по объекту (</w:t>
      </w:r>
      <w:r w:rsidRPr="008A1C19">
        <w:rPr>
          <w:sz w:val="26"/>
          <w:szCs w:val="26"/>
        </w:rPr>
        <w:t>Приложение №2 к Контракту</w:t>
      </w:r>
      <w:r>
        <w:rPr>
          <w:sz w:val="26"/>
          <w:szCs w:val="26"/>
        </w:rPr>
        <w:t>).</w:t>
      </w:r>
    </w:p>
    <w:p w14:paraId="1398FF73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F8CA54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1ADB87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0896F2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7972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25A37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FFDB835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390977A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D10157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1335AB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4FE9BA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6A5B71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E6E0F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3F5E1DA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8A4434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B673D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28769B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FEF13C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1D79183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F639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21A77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C624BA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1FD45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C546E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E2D52F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BD3F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EEF80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51F0E4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49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F39A56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18AC9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460AA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B717F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C2B6DB9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91D4A52" w14:textId="31444C9F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73466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63B8E5DB" w14:textId="243C3EE3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756F9FF" w14:textId="36455D1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EC173A4" w14:textId="1E11E26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73466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7E49C6" w14:textId="2F282E9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73466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DE0F9B0" w14:textId="33910DA9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73466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D796B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BBE237B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1744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6863EB37" w14:textId="5EC5D0F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73466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C438C66" w14:textId="65EE023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66E02B8" w14:textId="76D72508" w:rsidR="00FA3479" w:rsidRDefault="00FA3479" w:rsidP="00DA4975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56B0244" w14:textId="77777777" w:rsidR="00DA4975" w:rsidRDefault="00DA4975" w:rsidP="005C12E0">
      <w:pPr>
        <w:pStyle w:val="a3"/>
        <w:ind w:left="426"/>
        <w:jc w:val="both"/>
        <w:rPr>
          <w:sz w:val="26"/>
          <w:szCs w:val="26"/>
        </w:rPr>
      </w:pPr>
      <w:r w:rsidRPr="00827B5C">
        <w:rPr>
          <w:sz w:val="26"/>
          <w:szCs w:val="26"/>
        </w:rPr>
        <w:tab/>
      </w:r>
      <w:r w:rsidR="00DE404C" w:rsidRPr="00827B5C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542D819" w14:textId="36B4A130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069186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DA727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9666F3E" w14:textId="5DC250FA" w:rsidR="003322E9" w:rsidRPr="00751D2B" w:rsidRDefault="00C67861" w:rsidP="00456DF3">
      <w:pPr>
        <w:pStyle w:val="a3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B1062" w:rsidRPr="001B1062">
        <w:rPr>
          <w:sz w:val="26"/>
          <w:szCs w:val="26"/>
        </w:rPr>
        <w:t xml:space="preserve"> </w:t>
      </w:r>
      <w:r w:rsidR="0041370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1B1062" w:rsidRPr="001B1062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751D2B">
        <w:rPr>
          <w:sz w:val="26"/>
          <w:szCs w:val="26"/>
        </w:rPr>
        <w:t>:</w:t>
      </w:r>
      <w:r w:rsidR="00827B5C" w:rsidRPr="00751D2B">
        <w:rPr>
          <w:sz w:val="26"/>
          <w:szCs w:val="26"/>
        </w:rPr>
        <w:t xml:space="preserve"> </w:t>
      </w:r>
      <w:r w:rsidR="00751D2B" w:rsidRPr="00751D2B">
        <w:rPr>
          <w:sz w:val="26"/>
          <w:szCs w:val="26"/>
        </w:rPr>
        <w:t>«</w:t>
      </w:r>
      <w:r w:rsidR="00050022" w:rsidRPr="00050022">
        <w:rPr>
          <w:sz w:val="26"/>
          <w:szCs w:val="26"/>
        </w:rPr>
        <w:t>Ремонт автомобильной дороги общего пользования регионального значения 35 ОП РЗ 35А-007 Подъезд к г. Керчи от а/д Таврида км 2+639 - км 4+383</w:t>
      </w:r>
      <w:r w:rsidR="00456DF3" w:rsidRPr="00456DF3">
        <w:rPr>
          <w:sz w:val="26"/>
          <w:szCs w:val="26"/>
        </w:rPr>
        <w:t>»</w:t>
      </w:r>
    </w:p>
    <w:p w14:paraId="39C652E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661B71" w14:textId="77777777"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50377D24" w14:textId="77777777"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C8A5AA" w14:textId="77777777" w:rsidR="00AF05F2" w:rsidRDefault="00AF05F2" w:rsidP="005C12E0">
      <w:pPr>
        <w:jc w:val="both"/>
        <w:rPr>
          <w:sz w:val="26"/>
          <w:szCs w:val="26"/>
        </w:rPr>
      </w:pPr>
    </w:p>
    <w:p w14:paraId="5B8877EC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F85F" w14:textId="77777777" w:rsidR="00603A5B" w:rsidRDefault="00603A5B" w:rsidP="00C67861">
      <w:r>
        <w:separator/>
      </w:r>
    </w:p>
  </w:endnote>
  <w:endnote w:type="continuationSeparator" w:id="0">
    <w:p w14:paraId="0D19FBED" w14:textId="77777777" w:rsidR="00603A5B" w:rsidRDefault="00603A5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783A5ECA" w14:textId="6E193C43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B3D5D">
          <w:rPr>
            <w:noProof/>
          </w:rPr>
          <w:t>5</w:t>
        </w:r>
        <w:r>
          <w:fldChar w:fldCharType="end"/>
        </w:r>
      </w:p>
    </w:sdtContent>
  </w:sdt>
  <w:p w14:paraId="725369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7421" w14:textId="77777777" w:rsidR="00603A5B" w:rsidRDefault="00603A5B" w:rsidP="00C67861">
      <w:r>
        <w:separator/>
      </w:r>
    </w:p>
  </w:footnote>
  <w:footnote w:type="continuationSeparator" w:id="0">
    <w:p w14:paraId="730F8E11" w14:textId="77777777" w:rsidR="00603A5B" w:rsidRDefault="00603A5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D0A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007091">
    <w:abstractNumId w:val="2"/>
  </w:num>
  <w:num w:numId="2" w16cid:durableId="301883922">
    <w:abstractNumId w:val="5"/>
  </w:num>
  <w:num w:numId="3" w16cid:durableId="940839576">
    <w:abstractNumId w:val="4"/>
  </w:num>
  <w:num w:numId="4" w16cid:durableId="1709914824">
    <w:abstractNumId w:val="0"/>
  </w:num>
  <w:num w:numId="5" w16cid:durableId="1565752891">
    <w:abstractNumId w:val="3"/>
  </w:num>
  <w:num w:numId="6" w16cid:durableId="250282395">
    <w:abstractNumId w:val="1"/>
  </w:num>
  <w:num w:numId="7" w16cid:durableId="1813449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0DE0"/>
    <w:rsid w:val="00021720"/>
    <w:rsid w:val="00026111"/>
    <w:rsid w:val="0003437B"/>
    <w:rsid w:val="00050022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44A0"/>
    <w:rsid w:val="00195DB2"/>
    <w:rsid w:val="001B1062"/>
    <w:rsid w:val="001F09BF"/>
    <w:rsid w:val="001F4EC9"/>
    <w:rsid w:val="002078D9"/>
    <w:rsid w:val="00207917"/>
    <w:rsid w:val="0024590C"/>
    <w:rsid w:val="00255418"/>
    <w:rsid w:val="00257B14"/>
    <w:rsid w:val="00260988"/>
    <w:rsid w:val="00277173"/>
    <w:rsid w:val="002A395E"/>
    <w:rsid w:val="002D03B3"/>
    <w:rsid w:val="002D5736"/>
    <w:rsid w:val="002E25E7"/>
    <w:rsid w:val="003060FD"/>
    <w:rsid w:val="00321BCC"/>
    <w:rsid w:val="003322E9"/>
    <w:rsid w:val="00347F81"/>
    <w:rsid w:val="003627F5"/>
    <w:rsid w:val="003C6A31"/>
    <w:rsid w:val="003C6E7B"/>
    <w:rsid w:val="003D7AB1"/>
    <w:rsid w:val="0040078C"/>
    <w:rsid w:val="00400BBE"/>
    <w:rsid w:val="0041370A"/>
    <w:rsid w:val="00420B48"/>
    <w:rsid w:val="004308A6"/>
    <w:rsid w:val="00447159"/>
    <w:rsid w:val="00453D3A"/>
    <w:rsid w:val="00456DF3"/>
    <w:rsid w:val="004640FD"/>
    <w:rsid w:val="00485ABC"/>
    <w:rsid w:val="00493918"/>
    <w:rsid w:val="00497A4E"/>
    <w:rsid w:val="004B396B"/>
    <w:rsid w:val="004B3D5D"/>
    <w:rsid w:val="004B753F"/>
    <w:rsid w:val="004C1715"/>
    <w:rsid w:val="004D160F"/>
    <w:rsid w:val="00510945"/>
    <w:rsid w:val="005273A4"/>
    <w:rsid w:val="005447CE"/>
    <w:rsid w:val="00551716"/>
    <w:rsid w:val="005521BF"/>
    <w:rsid w:val="00565218"/>
    <w:rsid w:val="00587C63"/>
    <w:rsid w:val="00595FD5"/>
    <w:rsid w:val="005B4305"/>
    <w:rsid w:val="005C12E0"/>
    <w:rsid w:val="005C35F8"/>
    <w:rsid w:val="005D3D9F"/>
    <w:rsid w:val="005E1CAC"/>
    <w:rsid w:val="005F14DD"/>
    <w:rsid w:val="0060292F"/>
    <w:rsid w:val="00603A5B"/>
    <w:rsid w:val="00605109"/>
    <w:rsid w:val="00611A2B"/>
    <w:rsid w:val="0062119D"/>
    <w:rsid w:val="00632106"/>
    <w:rsid w:val="00660D0C"/>
    <w:rsid w:val="00681E95"/>
    <w:rsid w:val="0068369C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34662"/>
    <w:rsid w:val="00751D2B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27B5C"/>
    <w:rsid w:val="00891635"/>
    <w:rsid w:val="008A1C19"/>
    <w:rsid w:val="008A37DC"/>
    <w:rsid w:val="008A68EE"/>
    <w:rsid w:val="008C3572"/>
    <w:rsid w:val="008C4916"/>
    <w:rsid w:val="008D283A"/>
    <w:rsid w:val="008E02CF"/>
    <w:rsid w:val="008E6914"/>
    <w:rsid w:val="008F338C"/>
    <w:rsid w:val="00946F9A"/>
    <w:rsid w:val="00975AAB"/>
    <w:rsid w:val="00983E64"/>
    <w:rsid w:val="00987E0E"/>
    <w:rsid w:val="00994E2C"/>
    <w:rsid w:val="009C3731"/>
    <w:rsid w:val="00A01B43"/>
    <w:rsid w:val="00A13ED7"/>
    <w:rsid w:val="00A15284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A4975"/>
    <w:rsid w:val="00DB3239"/>
    <w:rsid w:val="00DB4292"/>
    <w:rsid w:val="00DE0ED9"/>
    <w:rsid w:val="00DE404C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24CC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26FA"/>
    <w:rsid w:val="00FB2C78"/>
    <w:rsid w:val="00FB4C64"/>
    <w:rsid w:val="00FC0A7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EB7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8582-2386-4477-BE60-F678AFE5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6</Words>
  <Characters>10067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12-13T11:22:00Z</cp:lastPrinted>
  <dcterms:created xsi:type="dcterms:W3CDTF">2023-12-09T10:10:00Z</dcterms:created>
  <dcterms:modified xsi:type="dcterms:W3CDTF">2023-12-09T10:10:00Z</dcterms:modified>
</cp:coreProperties>
</file>